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EDA35" w14:textId="77777777" w:rsidR="008D1CE8" w:rsidRPr="00FB7A56" w:rsidRDefault="008D1CE8" w:rsidP="008D1CE8">
      <w:pPr>
        <w:spacing w:after="0"/>
        <w:jc w:val="center"/>
        <w:rPr>
          <w:b/>
          <w:sz w:val="28"/>
          <w:szCs w:val="28"/>
          <w:u w:val="single"/>
        </w:rPr>
      </w:pPr>
      <w:r w:rsidRPr="00FB7A56">
        <w:rPr>
          <w:b/>
          <w:sz w:val="28"/>
          <w:szCs w:val="28"/>
          <w:u w:val="single"/>
        </w:rPr>
        <w:t>FDNT/DIET 70</w:t>
      </w:r>
    </w:p>
    <w:p w14:paraId="1A15D48F" w14:textId="77777777" w:rsidR="008D1CE8" w:rsidRPr="00FB7A56" w:rsidRDefault="008D1CE8" w:rsidP="008D1CE8">
      <w:pPr>
        <w:spacing w:after="0"/>
        <w:jc w:val="center"/>
        <w:rPr>
          <w:b/>
          <w:sz w:val="28"/>
          <w:szCs w:val="28"/>
          <w:u w:val="single"/>
        </w:rPr>
      </w:pPr>
      <w:r w:rsidRPr="00FB7A56">
        <w:rPr>
          <w:b/>
          <w:sz w:val="28"/>
          <w:szCs w:val="28"/>
          <w:u w:val="single"/>
        </w:rPr>
        <w:t>Introduction to Nutrition, Dietetics + Food Service</w:t>
      </w:r>
    </w:p>
    <w:p w14:paraId="5288395B" w14:textId="3C55470A" w:rsidR="008D1CE8" w:rsidRPr="00FB7A56" w:rsidRDefault="0051594B" w:rsidP="0051594B">
      <w:pPr>
        <w:spacing w:after="0"/>
        <w:ind w:left="2880" w:firstLine="720"/>
        <w:rPr>
          <w:b/>
          <w:sz w:val="28"/>
          <w:szCs w:val="28"/>
          <w:u w:val="single"/>
        </w:rPr>
      </w:pPr>
      <w:r>
        <w:rPr>
          <w:b/>
          <w:sz w:val="28"/>
          <w:szCs w:val="28"/>
          <w:u w:val="single"/>
        </w:rPr>
        <w:t xml:space="preserve"> </w:t>
      </w:r>
      <w:r w:rsidR="002143FB">
        <w:rPr>
          <w:b/>
          <w:sz w:val="28"/>
          <w:szCs w:val="28"/>
          <w:u w:val="single"/>
        </w:rPr>
        <w:t xml:space="preserve">Spring </w:t>
      </w:r>
      <w:r w:rsidR="009E0026">
        <w:rPr>
          <w:b/>
          <w:sz w:val="28"/>
          <w:szCs w:val="28"/>
          <w:u w:val="single"/>
        </w:rPr>
        <w:t>202</w:t>
      </w:r>
      <w:r w:rsidR="002143FB">
        <w:rPr>
          <w:b/>
          <w:sz w:val="28"/>
          <w:szCs w:val="28"/>
          <w:u w:val="single"/>
        </w:rPr>
        <w:t>1</w:t>
      </w:r>
      <w:r w:rsidR="008131D2">
        <w:rPr>
          <w:b/>
          <w:sz w:val="28"/>
          <w:szCs w:val="28"/>
          <w:u w:val="single"/>
        </w:rPr>
        <w:t>, Section #:3033/3043</w:t>
      </w:r>
    </w:p>
    <w:p w14:paraId="4F0D35DE" w14:textId="77777777" w:rsidR="008D1CE8" w:rsidRPr="008D1CE8" w:rsidRDefault="008D1CE8" w:rsidP="008D1CE8">
      <w:pPr>
        <w:spacing w:after="0"/>
      </w:pPr>
    </w:p>
    <w:p w14:paraId="48D86F5F" w14:textId="77777777" w:rsidR="008D1CE8" w:rsidRPr="008D1CE8" w:rsidRDefault="008D1CE8" w:rsidP="008D1CE8">
      <w:pPr>
        <w:spacing w:after="0"/>
      </w:pPr>
      <w:r w:rsidRPr="008D1CE8">
        <w:rPr>
          <w:u w:val="single"/>
        </w:rPr>
        <w:t>Instructor:</w:t>
      </w:r>
      <w:r w:rsidRPr="008D1CE8">
        <w:t xml:space="preserve"> </w:t>
      </w:r>
      <w:r>
        <w:t xml:space="preserve">Jill Harrison, </w:t>
      </w:r>
      <w:r w:rsidRPr="008D1CE8">
        <w:t>RD</w:t>
      </w:r>
      <w:r w:rsidRPr="008D1CE8">
        <w:tab/>
      </w:r>
      <w:r w:rsidRPr="008D1CE8">
        <w:tab/>
      </w:r>
      <w:r w:rsidRPr="008D1CE8">
        <w:tab/>
      </w:r>
      <w:r w:rsidRPr="008D1CE8">
        <w:tab/>
      </w:r>
      <w:r w:rsidRPr="008D1CE8">
        <w:tab/>
      </w:r>
      <w:r w:rsidRPr="008D1CE8">
        <w:rPr>
          <w:u w:val="single"/>
        </w:rPr>
        <w:t>Email:</w:t>
      </w:r>
      <w:r w:rsidRPr="008D1CE8">
        <w:t xml:space="preserve"> </w:t>
      </w:r>
      <w:hyperlink r:id="rId8" w:history="1">
        <w:r w:rsidR="00731B8E" w:rsidRPr="001E6EC7">
          <w:rPr>
            <w:rStyle w:val="Hyperlink"/>
          </w:rPr>
          <w:t>jharrison@santarosa.edu</w:t>
        </w:r>
      </w:hyperlink>
    </w:p>
    <w:p w14:paraId="323574AB" w14:textId="77777777" w:rsidR="008D1CE8" w:rsidRPr="008D1CE8" w:rsidRDefault="008D1CE8" w:rsidP="00C02508">
      <w:pPr>
        <w:spacing w:after="0"/>
        <w:ind w:left="5760" w:hanging="5760"/>
      </w:pPr>
      <w:r w:rsidRPr="008D1CE8">
        <w:rPr>
          <w:u w:val="single"/>
        </w:rPr>
        <w:t>Office:</w:t>
      </w:r>
      <w:r w:rsidR="008131D2">
        <w:t xml:space="preserve"> Race 4079</w:t>
      </w:r>
      <w:r w:rsidR="00B41DD6">
        <w:tab/>
      </w:r>
      <w:r w:rsidRPr="008D1CE8">
        <w:rPr>
          <w:u w:val="single"/>
        </w:rPr>
        <w:t>Office hours:</w:t>
      </w:r>
      <w:r w:rsidRPr="008D1CE8">
        <w:t xml:space="preserve"> </w:t>
      </w:r>
      <w:r w:rsidR="00587D90">
        <w:t xml:space="preserve">Monday Wednesday </w:t>
      </w:r>
      <w:r w:rsidR="008131D2">
        <w:t>10am-12pm Zoom</w:t>
      </w:r>
    </w:p>
    <w:p w14:paraId="47C97FD7" w14:textId="77777777" w:rsidR="008D1CE8" w:rsidRPr="008D1CE8" w:rsidRDefault="00731B8E" w:rsidP="008D1CE8">
      <w:pPr>
        <w:spacing w:after="0"/>
      </w:pPr>
      <w:r>
        <w:tab/>
      </w:r>
      <w:r w:rsidR="00FB7A56">
        <w:tab/>
      </w:r>
    </w:p>
    <w:p w14:paraId="183A2C08" w14:textId="77777777" w:rsidR="008D1CE8" w:rsidRPr="008D1CE8" w:rsidRDefault="008D1CE8" w:rsidP="008D1CE8">
      <w:pPr>
        <w:spacing w:after="0"/>
        <w:rPr>
          <w:b/>
        </w:rPr>
      </w:pPr>
    </w:p>
    <w:p w14:paraId="0AB7E8FB" w14:textId="77777777" w:rsidR="008D1CE8" w:rsidRPr="008D1CE8" w:rsidRDefault="008D1CE8" w:rsidP="008D1CE8">
      <w:pPr>
        <w:spacing w:after="0"/>
        <w:rPr>
          <w:b/>
        </w:rPr>
      </w:pPr>
      <w:r w:rsidRPr="008D1CE8">
        <w:rPr>
          <w:b/>
        </w:rPr>
        <w:t xml:space="preserve">Course Description – </w:t>
      </w:r>
    </w:p>
    <w:p w14:paraId="4C718FE4" w14:textId="77777777" w:rsidR="008D1CE8" w:rsidRPr="008D1CE8" w:rsidRDefault="008D1CE8" w:rsidP="008D1CE8">
      <w:pPr>
        <w:spacing w:after="0"/>
        <w:rPr>
          <w:b/>
        </w:rPr>
      </w:pPr>
      <w:r w:rsidRPr="008D1CE8">
        <w:t>Professional roles, skills, responsibilities and opportunities in the fields of nutrition, dietetics and food service management. Introduction to the history of the profession, related government agencies, scientific literature and resources, and professional code of ethics.  </w:t>
      </w:r>
    </w:p>
    <w:p w14:paraId="3BAA0C33" w14:textId="77777777" w:rsidR="008D1CE8" w:rsidRPr="008D1CE8" w:rsidRDefault="008D1CE8" w:rsidP="008D1CE8">
      <w:pPr>
        <w:spacing w:after="0"/>
        <w:rPr>
          <w:b/>
        </w:rPr>
      </w:pPr>
    </w:p>
    <w:p w14:paraId="05A2C95D" w14:textId="77777777" w:rsidR="008D1CE8" w:rsidRPr="008D1CE8" w:rsidRDefault="008D1CE8" w:rsidP="008D1CE8">
      <w:pPr>
        <w:spacing w:after="0"/>
        <w:rPr>
          <w:b/>
        </w:rPr>
      </w:pPr>
      <w:r w:rsidRPr="008D1CE8">
        <w:rPr>
          <w:b/>
        </w:rPr>
        <w:t xml:space="preserve">Student Learning Outcomes – </w:t>
      </w:r>
    </w:p>
    <w:p w14:paraId="5113972D" w14:textId="77777777" w:rsidR="008D1CE8" w:rsidRPr="008D1CE8" w:rsidRDefault="008D1CE8" w:rsidP="008D1CE8">
      <w:pPr>
        <w:spacing w:after="0"/>
      </w:pPr>
      <w:r w:rsidRPr="008D1CE8">
        <w:t>Students will be able to:</w:t>
      </w:r>
    </w:p>
    <w:p w14:paraId="779B817F" w14:textId="77777777" w:rsidR="008D1CE8" w:rsidRPr="008D1CE8" w:rsidRDefault="008D1CE8" w:rsidP="008D1CE8">
      <w:pPr>
        <w:spacing w:after="0"/>
      </w:pPr>
      <w:r w:rsidRPr="008D1CE8">
        <w:t>1. Using self-assessment, match individual skills and attitudes to plan learning opportunities needed for success in a nutrition, dietetics and/or foodservice career.</w:t>
      </w:r>
    </w:p>
    <w:p w14:paraId="23C3D169" w14:textId="77777777" w:rsidR="008D1CE8" w:rsidRPr="008D1CE8" w:rsidRDefault="008D1CE8" w:rsidP="008D1CE8">
      <w:pPr>
        <w:spacing w:after="0"/>
      </w:pPr>
      <w:r w:rsidRPr="008D1CE8">
        <w:t>2. Participate in legislative and public policy processes affecting food, nutrition and health care.</w:t>
      </w:r>
    </w:p>
    <w:p w14:paraId="2A456EC1" w14:textId="77777777" w:rsidR="008D1CE8" w:rsidRPr="008D1CE8" w:rsidRDefault="008D1CE8" w:rsidP="008D1CE8">
      <w:pPr>
        <w:spacing w:after="0"/>
      </w:pPr>
      <w:r w:rsidRPr="008D1CE8">
        <w:t>3. Exhibit professional behaviors and perform ethically in accordance with values of the Academy of Nutrition and Dietetics (AND).</w:t>
      </w:r>
    </w:p>
    <w:p w14:paraId="44B6B223" w14:textId="77777777" w:rsidR="008D1CE8" w:rsidRDefault="008D1CE8" w:rsidP="008D1CE8">
      <w:pPr>
        <w:spacing w:after="0"/>
        <w:rPr>
          <w:b/>
        </w:rPr>
      </w:pPr>
    </w:p>
    <w:p w14:paraId="2FDCC241" w14:textId="77777777" w:rsidR="00ED390C" w:rsidRPr="008D1CE8" w:rsidRDefault="00ED390C" w:rsidP="008D1CE8">
      <w:pPr>
        <w:spacing w:after="0"/>
        <w:rPr>
          <w:b/>
        </w:rPr>
      </w:pPr>
    </w:p>
    <w:p w14:paraId="431513C6" w14:textId="77777777" w:rsidR="008D1CE8" w:rsidRPr="008D1CE8" w:rsidRDefault="008D1CE8" w:rsidP="008D1CE8">
      <w:pPr>
        <w:spacing w:after="0"/>
        <w:rPr>
          <w:bCs/>
        </w:rPr>
      </w:pPr>
      <w:r w:rsidRPr="008D1CE8">
        <w:rPr>
          <w:b/>
        </w:rPr>
        <w:t xml:space="preserve">Course Objectives – </w:t>
      </w:r>
    </w:p>
    <w:p w14:paraId="1AA47CCE" w14:textId="77777777" w:rsidR="008D1CE8" w:rsidRPr="008D1CE8" w:rsidRDefault="008D1CE8" w:rsidP="008D1CE8">
      <w:pPr>
        <w:numPr>
          <w:ilvl w:val="0"/>
          <w:numId w:val="1"/>
        </w:numPr>
        <w:spacing w:after="0"/>
        <w:rPr>
          <w:bCs/>
        </w:rPr>
      </w:pPr>
      <w:r w:rsidRPr="008D1CE8">
        <w:rPr>
          <w:bCs/>
        </w:rPr>
        <w:t>Develop an understanding of potential career paths in the fields of nutrition, dietetics and food service, and know how and where to look for job opportunities in those fields</w:t>
      </w:r>
    </w:p>
    <w:p w14:paraId="3354B790" w14:textId="77777777" w:rsidR="008D1CE8" w:rsidRPr="008D1CE8" w:rsidRDefault="008D1CE8" w:rsidP="008D1CE8">
      <w:pPr>
        <w:numPr>
          <w:ilvl w:val="0"/>
          <w:numId w:val="1"/>
        </w:numPr>
        <w:spacing w:after="0"/>
        <w:rPr>
          <w:bCs/>
        </w:rPr>
      </w:pPr>
      <w:r w:rsidRPr="008D1CE8">
        <w:rPr>
          <w:bCs/>
        </w:rPr>
        <w:t>Develop a professional resume and cover letter</w:t>
      </w:r>
    </w:p>
    <w:p w14:paraId="5412E927" w14:textId="77777777" w:rsidR="008D1CE8" w:rsidRPr="008D1CE8" w:rsidRDefault="008D1CE8" w:rsidP="008D1CE8">
      <w:pPr>
        <w:numPr>
          <w:ilvl w:val="0"/>
          <w:numId w:val="1"/>
        </w:numPr>
        <w:spacing w:after="0"/>
        <w:rPr>
          <w:bCs/>
        </w:rPr>
      </w:pPr>
      <w:r w:rsidRPr="008D1CE8">
        <w:rPr>
          <w:bCs/>
        </w:rPr>
        <w:t>Discuss nutrition-related legislation</w:t>
      </w:r>
    </w:p>
    <w:p w14:paraId="74874ED6" w14:textId="77777777" w:rsidR="008D1CE8" w:rsidRDefault="008D1CE8" w:rsidP="008D1CE8">
      <w:pPr>
        <w:numPr>
          <w:ilvl w:val="0"/>
          <w:numId w:val="1"/>
        </w:numPr>
        <w:spacing w:after="0"/>
        <w:rPr>
          <w:bCs/>
        </w:rPr>
      </w:pPr>
      <w:r w:rsidRPr="008D1CE8">
        <w:rPr>
          <w:bCs/>
        </w:rPr>
        <w:t>Explain standards of practice and The Professional Code of Ethics for Nutrition and Dietetics</w:t>
      </w:r>
    </w:p>
    <w:p w14:paraId="05E86780" w14:textId="77777777" w:rsidR="00ED390C" w:rsidRPr="008D1CE8" w:rsidRDefault="00ED390C" w:rsidP="00ED390C">
      <w:pPr>
        <w:spacing w:after="0"/>
        <w:ind w:left="1080"/>
        <w:rPr>
          <w:bCs/>
        </w:rPr>
      </w:pPr>
    </w:p>
    <w:p w14:paraId="3FD74170" w14:textId="77777777" w:rsidR="008D1CE8" w:rsidRPr="008D1CE8" w:rsidRDefault="008D1CE8" w:rsidP="008D1CE8">
      <w:pPr>
        <w:spacing w:after="0"/>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3"/>
        <w:gridCol w:w="3012"/>
        <w:gridCol w:w="2892"/>
      </w:tblGrid>
      <w:tr w:rsidR="009E0026" w:rsidRPr="008D1CE8" w14:paraId="6E912DF9" w14:textId="77777777" w:rsidTr="009E0026">
        <w:tc>
          <w:tcPr>
            <w:tcW w:w="4883" w:type="dxa"/>
          </w:tcPr>
          <w:p w14:paraId="3FF63869" w14:textId="77777777" w:rsidR="009E0026" w:rsidRPr="008D1CE8" w:rsidRDefault="009E0026" w:rsidP="008D1CE8">
            <w:pPr>
              <w:spacing w:after="0"/>
              <w:rPr>
                <w:b/>
                <w:u w:val="single"/>
              </w:rPr>
            </w:pPr>
            <w:r>
              <w:rPr>
                <w:b/>
                <w:u w:val="single"/>
              </w:rPr>
              <w:t>TOPIC</w:t>
            </w:r>
          </w:p>
        </w:tc>
        <w:tc>
          <w:tcPr>
            <w:tcW w:w="3012" w:type="dxa"/>
          </w:tcPr>
          <w:p w14:paraId="63DEDC00" w14:textId="77777777" w:rsidR="009E0026" w:rsidRPr="008D1CE8" w:rsidRDefault="009E0026" w:rsidP="008D1CE8">
            <w:pPr>
              <w:spacing w:after="0"/>
              <w:rPr>
                <w:b/>
              </w:rPr>
            </w:pPr>
            <w:r w:rsidRPr="008D1CE8">
              <w:rPr>
                <w:b/>
                <w:u w:val="single"/>
              </w:rPr>
              <w:t>ASSIGNMENTS</w:t>
            </w:r>
          </w:p>
        </w:tc>
        <w:tc>
          <w:tcPr>
            <w:tcW w:w="2892" w:type="dxa"/>
          </w:tcPr>
          <w:p w14:paraId="77AACD41" w14:textId="77777777" w:rsidR="009E0026" w:rsidRPr="008D1CE8" w:rsidRDefault="009E0026" w:rsidP="008D1CE8">
            <w:pPr>
              <w:spacing w:after="0"/>
              <w:rPr>
                <w:b/>
                <w:u w:val="single"/>
              </w:rPr>
            </w:pPr>
            <w:r>
              <w:rPr>
                <w:b/>
                <w:u w:val="single"/>
              </w:rPr>
              <w:t xml:space="preserve">DATE DUE </w:t>
            </w:r>
          </w:p>
        </w:tc>
      </w:tr>
      <w:tr w:rsidR="009E0026" w:rsidRPr="008D1CE8" w14:paraId="0FFF9AE2" w14:textId="77777777" w:rsidTr="009E0026">
        <w:trPr>
          <w:trHeight w:val="188"/>
        </w:trPr>
        <w:tc>
          <w:tcPr>
            <w:tcW w:w="4883" w:type="dxa"/>
          </w:tcPr>
          <w:p w14:paraId="529D90EF" w14:textId="77777777" w:rsidR="009E0026" w:rsidRPr="008D1CE8" w:rsidRDefault="009E0026" w:rsidP="008D1CE8">
            <w:pPr>
              <w:spacing w:after="0"/>
              <w:rPr>
                <w:b/>
              </w:rPr>
            </w:pPr>
            <w:r>
              <w:rPr>
                <w:b/>
              </w:rPr>
              <w:t>Module 1</w:t>
            </w:r>
          </w:p>
        </w:tc>
        <w:tc>
          <w:tcPr>
            <w:tcW w:w="3012" w:type="dxa"/>
          </w:tcPr>
          <w:p w14:paraId="01CDF4D3" w14:textId="77777777" w:rsidR="009E0026" w:rsidRPr="008D1CE8" w:rsidRDefault="009E0026" w:rsidP="008D1CE8">
            <w:pPr>
              <w:spacing w:after="0"/>
              <w:rPr>
                <w:b/>
                <w:u w:val="single"/>
              </w:rPr>
            </w:pPr>
          </w:p>
        </w:tc>
        <w:tc>
          <w:tcPr>
            <w:tcW w:w="2892" w:type="dxa"/>
          </w:tcPr>
          <w:p w14:paraId="5535E784" w14:textId="77777777" w:rsidR="009E0026" w:rsidRPr="008D1CE8" w:rsidRDefault="009E0026" w:rsidP="008D1CE8">
            <w:pPr>
              <w:spacing w:after="0"/>
              <w:rPr>
                <w:b/>
                <w:u w:val="single"/>
              </w:rPr>
            </w:pPr>
          </w:p>
        </w:tc>
      </w:tr>
      <w:tr w:rsidR="009E0026" w:rsidRPr="008D1CE8" w14:paraId="283ECC06" w14:textId="77777777" w:rsidTr="009E0026">
        <w:tc>
          <w:tcPr>
            <w:tcW w:w="4883" w:type="dxa"/>
          </w:tcPr>
          <w:p w14:paraId="5BE5981B" w14:textId="77777777" w:rsidR="009E0026" w:rsidRDefault="009E0026" w:rsidP="008D1CE8">
            <w:pPr>
              <w:spacing w:after="0"/>
            </w:pPr>
            <w:r>
              <w:t>Introduction to class and classmates</w:t>
            </w:r>
          </w:p>
          <w:p w14:paraId="12093301" w14:textId="77777777" w:rsidR="009E0026" w:rsidRPr="008D1CE8" w:rsidRDefault="009E0026" w:rsidP="008D1CE8">
            <w:pPr>
              <w:spacing w:after="0"/>
            </w:pPr>
            <w:r w:rsidRPr="008D1CE8">
              <w:t>History of the Profession, Key Figures, Scientific Discoveries and Legislation</w:t>
            </w:r>
          </w:p>
        </w:tc>
        <w:tc>
          <w:tcPr>
            <w:tcW w:w="3012" w:type="dxa"/>
          </w:tcPr>
          <w:p w14:paraId="05F6761F" w14:textId="77777777" w:rsidR="009E0026" w:rsidRDefault="009E0026" w:rsidP="008D1CE8">
            <w:pPr>
              <w:spacing w:after="0"/>
            </w:pPr>
            <w:r>
              <w:t>Assignment 1a and 1b</w:t>
            </w:r>
          </w:p>
          <w:p w14:paraId="5B1E450C" w14:textId="77777777" w:rsidR="009E0026" w:rsidRDefault="009E0026" w:rsidP="008D1CE8">
            <w:pPr>
              <w:spacing w:after="0"/>
            </w:pPr>
            <w:r>
              <w:t xml:space="preserve">Discussion </w:t>
            </w:r>
          </w:p>
          <w:p w14:paraId="334BC9A2" w14:textId="77777777" w:rsidR="009E0026" w:rsidRPr="009E0026" w:rsidRDefault="009E0026" w:rsidP="008D1CE8">
            <w:pPr>
              <w:spacing w:after="0"/>
            </w:pPr>
            <w:r>
              <w:t>Quiz</w:t>
            </w:r>
          </w:p>
        </w:tc>
        <w:tc>
          <w:tcPr>
            <w:tcW w:w="2892" w:type="dxa"/>
          </w:tcPr>
          <w:p w14:paraId="7D831162" w14:textId="76BAF334" w:rsidR="009E0026" w:rsidRPr="009E0026" w:rsidRDefault="002143FB" w:rsidP="008D1CE8">
            <w:pPr>
              <w:spacing w:after="0"/>
            </w:pPr>
            <w:r>
              <w:t>January 24</w:t>
            </w:r>
            <w:r w:rsidRPr="002143FB">
              <w:rPr>
                <w:vertAlign w:val="superscript"/>
              </w:rPr>
              <w:t>th</w:t>
            </w:r>
            <w:r>
              <w:t xml:space="preserve"> </w:t>
            </w:r>
          </w:p>
        </w:tc>
      </w:tr>
      <w:tr w:rsidR="009E0026" w:rsidRPr="008D1CE8" w14:paraId="4DCD526D" w14:textId="77777777" w:rsidTr="009E0026">
        <w:tc>
          <w:tcPr>
            <w:tcW w:w="4883" w:type="dxa"/>
          </w:tcPr>
          <w:p w14:paraId="0C25B98E" w14:textId="77777777" w:rsidR="009E0026" w:rsidRPr="008D1CE8" w:rsidRDefault="009E0026" w:rsidP="008D1CE8">
            <w:pPr>
              <w:spacing w:after="0"/>
              <w:rPr>
                <w:b/>
              </w:rPr>
            </w:pPr>
            <w:r>
              <w:rPr>
                <w:b/>
              </w:rPr>
              <w:t>Module 2</w:t>
            </w:r>
          </w:p>
        </w:tc>
        <w:tc>
          <w:tcPr>
            <w:tcW w:w="3012" w:type="dxa"/>
          </w:tcPr>
          <w:p w14:paraId="1E4C38FB" w14:textId="77777777" w:rsidR="009E0026" w:rsidRPr="008D1CE8" w:rsidRDefault="009E0026" w:rsidP="008D1CE8">
            <w:pPr>
              <w:spacing w:after="0"/>
              <w:rPr>
                <w:u w:val="single"/>
              </w:rPr>
            </w:pPr>
          </w:p>
        </w:tc>
        <w:tc>
          <w:tcPr>
            <w:tcW w:w="2892" w:type="dxa"/>
          </w:tcPr>
          <w:p w14:paraId="6D32B818" w14:textId="77777777" w:rsidR="009E0026" w:rsidRPr="008D1CE8" w:rsidRDefault="009E0026" w:rsidP="008D1CE8">
            <w:pPr>
              <w:spacing w:after="0"/>
              <w:rPr>
                <w:u w:val="single"/>
              </w:rPr>
            </w:pPr>
          </w:p>
        </w:tc>
      </w:tr>
      <w:tr w:rsidR="009E0026" w:rsidRPr="008D1CE8" w14:paraId="0DBA38F0" w14:textId="77777777" w:rsidTr="009E0026">
        <w:tc>
          <w:tcPr>
            <w:tcW w:w="4883" w:type="dxa"/>
          </w:tcPr>
          <w:p w14:paraId="58DFF40A" w14:textId="77777777" w:rsidR="009E0026" w:rsidRDefault="009E0026" w:rsidP="00C66968">
            <w:pPr>
              <w:spacing w:after="0"/>
            </w:pPr>
            <w:r w:rsidRPr="008D1CE8">
              <w:t>Educational Preparation for Dietary Services Supervisor Certificate</w:t>
            </w:r>
            <w:r>
              <w:t>/Certified Dietary Manager</w:t>
            </w:r>
          </w:p>
          <w:p w14:paraId="22A218AC" w14:textId="77777777" w:rsidR="009E0026" w:rsidRPr="008D1CE8" w:rsidRDefault="009E0026" w:rsidP="008D1CE8">
            <w:pPr>
              <w:spacing w:after="0"/>
            </w:pPr>
            <w:r>
              <w:t xml:space="preserve">Guest Speaker </w:t>
            </w:r>
          </w:p>
        </w:tc>
        <w:tc>
          <w:tcPr>
            <w:tcW w:w="3012" w:type="dxa"/>
          </w:tcPr>
          <w:p w14:paraId="3F994DAF" w14:textId="77777777" w:rsidR="009E0026" w:rsidRDefault="009E0026" w:rsidP="008D1CE8">
            <w:pPr>
              <w:spacing w:after="0"/>
            </w:pPr>
            <w:r>
              <w:t>Assignment 2:CDM</w:t>
            </w:r>
          </w:p>
          <w:p w14:paraId="77460C2F" w14:textId="77777777" w:rsidR="009E0026" w:rsidRDefault="009E0026" w:rsidP="008D1CE8">
            <w:pPr>
              <w:spacing w:after="0"/>
            </w:pPr>
            <w:r>
              <w:t>Discussion</w:t>
            </w:r>
          </w:p>
          <w:p w14:paraId="554E7091" w14:textId="77777777" w:rsidR="009E0026" w:rsidRPr="008D1CE8" w:rsidRDefault="009E0026" w:rsidP="008D1CE8">
            <w:pPr>
              <w:spacing w:after="0"/>
            </w:pPr>
            <w:r>
              <w:t>Quiz</w:t>
            </w:r>
          </w:p>
        </w:tc>
        <w:tc>
          <w:tcPr>
            <w:tcW w:w="2892" w:type="dxa"/>
          </w:tcPr>
          <w:p w14:paraId="3D415081" w14:textId="28FB8C2D" w:rsidR="009E0026" w:rsidRPr="008D1CE8" w:rsidRDefault="002143FB" w:rsidP="008D1CE8">
            <w:pPr>
              <w:spacing w:after="0"/>
            </w:pPr>
            <w:r>
              <w:t>January 31st</w:t>
            </w:r>
          </w:p>
        </w:tc>
      </w:tr>
      <w:tr w:rsidR="009E0026" w:rsidRPr="008D1CE8" w14:paraId="16C904ED" w14:textId="77777777" w:rsidTr="009E0026">
        <w:tc>
          <w:tcPr>
            <w:tcW w:w="4883" w:type="dxa"/>
          </w:tcPr>
          <w:p w14:paraId="646A11D9" w14:textId="77777777" w:rsidR="009E0026" w:rsidRPr="00C95B43" w:rsidRDefault="009E0026" w:rsidP="00C02508">
            <w:pPr>
              <w:spacing w:after="0"/>
              <w:rPr>
                <w:b/>
              </w:rPr>
            </w:pPr>
            <w:r>
              <w:rPr>
                <w:b/>
              </w:rPr>
              <w:t>Module 3</w:t>
            </w:r>
          </w:p>
          <w:p w14:paraId="543B9BEE" w14:textId="77777777" w:rsidR="009E0026" w:rsidRDefault="009E0026" w:rsidP="00C02508">
            <w:pPr>
              <w:spacing w:after="0"/>
            </w:pPr>
            <w:r>
              <w:t>Educational Preparation for Dietetic Technician</w:t>
            </w:r>
          </w:p>
          <w:p w14:paraId="0DD9DB19" w14:textId="77777777" w:rsidR="009E0026" w:rsidRPr="009E0026" w:rsidRDefault="009E0026" w:rsidP="008D1CE8">
            <w:pPr>
              <w:spacing w:after="0"/>
              <w:rPr>
                <w:b/>
              </w:rPr>
            </w:pPr>
            <w:r>
              <w:t>Guest Speakers</w:t>
            </w:r>
          </w:p>
        </w:tc>
        <w:tc>
          <w:tcPr>
            <w:tcW w:w="3012" w:type="dxa"/>
          </w:tcPr>
          <w:p w14:paraId="79B6F531" w14:textId="77777777" w:rsidR="009E0026" w:rsidRDefault="009E0026" w:rsidP="00C66968">
            <w:pPr>
              <w:spacing w:after="0"/>
            </w:pPr>
            <w:r>
              <w:t>Assignment 3: DTR</w:t>
            </w:r>
          </w:p>
          <w:p w14:paraId="7AE951F5" w14:textId="77777777" w:rsidR="009E0026" w:rsidRDefault="009E0026" w:rsidP="00C66968">
            <w:pPr>
              <w:spacing w:after="0"/>
            </w:pPr>
            <w:r>
              <w:t>Discussion</w:t>
            </w:r>
          </w:p>
          <w:p w14:paraId="63FA1944" w14:textId="77777777" w:rsidR="009E0026" w:rsidRDefault="009E0026" w:rsidP="00C66968">
            <w:pPr>
              <w:spacing w:after="0"/>
            </w:pPr>
            <w:r>
              <w:t>Quiz</w:t>
            </w:r>
          </w:p>
          <w:p w14:paraId="0CA829E3" w14:textId="77777777" w:rsidR="009E0026" w:rsidRPr="008D1CE8" w:rsidRDefault="009E0026" w:rsidP="00C66968">
            <w:pPr>
              <w:spacing w:after="0"/>
            </w:pPr>
          </w:p>
        </w:tc>
        <w:tc>
          <w:tcPr>
            <w:tcW w:w="2892" w:type="dxa"/>
          </w:tcPr>
          <w:p w14:paraId="2A5B9753" w14:textId="5DE4D71A" w:rsidR="009E0026" w:rsidRPr="008D1CE8" w:rsidRDefault="002143FB" w:rsidP="00C66968">
            <w:pPr>
              <w:spacing w:after="0"/>
            </w:pPr>
            <w:r>
              <w:t>February 7</w:t>
            </w:r>
            <w:r w:rsidRPr="002143FB">
              <w:rPr>
                <w:vertAlign w:val="superscript"/>
              </w:rPr>
              <w:t>th</w:t>
            </w:r>
            <w:r>
              <w:t xml:space="preserve"> </w:t>
            </w:r>
          </w:p>
        </w:tc>
      </w:tr>
      <w:tr w:rsidR="009E0026" w:rsidRPr="008D1CE8" w14:paraId="34EE516B" w14:textId="77777777" w:rsidTr="009E0026">
        <w:trPr>
          <w:trHeight w:val="287"/>
        </w:trPr>
        <w:tc>
          <w:tcPr>
            <w:tcW w:w="4883" w:type="dxa"/>
          </w:tcPr>
          <w:p w14:paraId="38CEAD4C" w14:textId="77777777" w:rsidR="009E0026" w:rsidRDefault="009E0026" w:rsidP="008D1CE8">
            <w:pPr>
              <w:spacing w:after="0"/>
              <w:rPr>
                <w:b/>
              </w:rPr>
            </w:pPr>
          </w:p>
          <w:p w14:paraId="6BDB1519" w14:textId="77777777" w:rsidR="009E0026" w:rsidRDefault="009E0026" w:rsidP="008D1CE8">
            <w:pPr>
              <w:spacing w:after="0"/>
              <w:rPr>
                <w:b/>
              </w:rPr>
            </w:pPr>
            <w:r>
              <w:rPr>
                <w:b/>
              </w:rPr>
              <w:t>Module 4</w:t>
            </w:r>
          </w:p>
          <w:p w14:paraId="4EC54DC7" w14:textId="77777777" w:rsidR="009E0026" w:rsidRDefault="009E0026" w:rsidP="008D1CE8">
            <w:pPr>
              <w:spacing w:after="0"/>
            </w:pPr>
            <w:r w:rsidRPr="009E0026">
              <w:lastRenderedPageBreak/>
              <w:t>Educational Preparation for Registered Dietitian</w:t>
            </w:r>
          </w:p>
          <w:p w14:paraId="0245A224" w14:textId="77777777" w:rsidR="009E0026" w:rsidRPr="009E0026" w:rsidRDefault="009E0026" w:rsidP="008D1CE8">
            <w:pPr>
              <w:spacing w:after="0"/>
            </w:pPr>
            <w:r>
              <w:t xml:space="preserve">Guest Speaker </w:t>
            </w:r>
          </w:p>
          <w:p w14:paraId="4469E032" w14:textId="77777777" w:rsidR="009E0026" w:rsidRPr="008D1CE8" w:rsidRDefault="009E0026" w:rsidP="008D1CE8">
            <w:pPr>
              <w:spacing w:after="0"/>
              <w:rPr>
                <w:b/>
              </w:rPr>
            </w:pPr>
          </w:p>
        </w:tc>
        <w:tc>
          <w:tcPr>
            <w:tcW w:w="3012" w:type="dxa"/>
          </w:tcPr>
          <w:p w14:paraId="2CCAC2F2" w14:textId="77777777" w:rsidR="009E0026" w:rsidRDefault="009E0026" w:rsidP="008D1CE8">
            <w:pPr>
              <w:spacing w:after="0"/>
            </w:pPr>
          </w:p>
          <w:p w14:paraId="79A59427" w14:textId="77777777" w:rsidR="009E0026" w:rsidRDefault="009E0026" w:rsidP="008D1CE8">
            <w:pPr>
              <w:spacing w:after="0"/>
            </w:pPr>
            <w:r>
              <w:t>Assignment 4: RD</w:t>
            </w:r>
          </w:p>
          <w:p w14:paraId="60319EFE" w14:textId="77777777" w:rsidR="009E0026" w:rsidRDefault="009E0026" w:rsidP="008D1CE8">
            <w:pPr>
              <w:spacing w:after="0"/>
            </w:pPr>
            <w:r>
              <w:lastRenderedPageBreak/>
              <w:t xml:space="preserve">Discussion </w:t>
            </w:r>
          </w:p>
          <w:p w14:paraId="6AAD55CE" w14:textId="77777777" w:rsidR="009E0026" w:rsidRDefault="009E0026" w:rsidP="008D1CE8">
            <w:pPr>
              <w:spacing w:after="0"/>
            </w:pPr>
            <w:r>
              <w:t xml:space="preserve">Quiz </w:t>
            </w:r>
          </w:p>
          <w:p w14:paraId="16C1B062" w14:textId="77777777" w:rsidR="009E0026" w:rsidRPr="009E0026" w:rsidRDefault="009E0026" w:rsidP="008D1CE8">
            <w:pPr>
              <w:spacing w:after="0"/>
              <w:rPr>
                <w:u w:val="single"/>
              </w:rPr>
            </w:pPr>
          </w:p>
        </w:tc>
        <w:tc>
          <w:tcPr>
            <w:tcW w:w="2892" w:type="dxa"/>
          </w:tcPr>
          <w:p w14:paraId="1F984C56" w14:textId="77777777" w:rsidR="009E0026" w:rsidRDefault="009E0026" w:rsidP="008D1CE8">
            <w:pPr>
              <w:spacing w:after="0"/>
              <w:rPr>
                <w:b/>
              </w:rPr>
            </w:pPr>
          </w:p>
          <w:p w14:paraId="30B54394" w14:textId="737B6D5F" w:rsidR="00182A83" w:rsidRPr="00182A83" w:rsidRDefault="002143FB" w:rsidP="008D1CE8">
            <w:pPr>
              <w:spacing w:after="0"/>
            </w:pPr>
            <w:r w:rsidRPr="002143FB">
              <w:rPr>
                <w:highlight w:val="yellow"/>
              </w:rPr>
              <w:t>February 16</w:t>
            </w:r>
            <w:r w:rsidRPr="002143FB">
              <w:rPr>
                <w:highlight w:val="yellow"/>
                <w:vertAlign w:val="superscript"/>
              </w:rPr>
              <w:t>th</w:t>
            </w:r>
            <w:r>
              <w:t xml:space="preserve"> </w:t>
            </w:r>
          </w:p>
        </w:tc>
      </w:tr>
      <w:tr w:rsidR="009E0026" w:rsidRPr="008D1CE8" w14:paraId="5BF00854" w14:textId="77777777" w:rsidTr="009E0026">
        <w:tc>
          <w:tcPr>
            <w:tcW w:w="4883" w:type="dxa"/>
          </w:tcPr>
          <w:p w14:paraId="35B648BE" w14:textId="77777777" w:rsidR="00182A83" w:rsidRPr="009205CA" w:rsidRDefault="00182A83" w:rsidP="00657284">
            <w:pPr>
              <w:spacing w:after="0"/>
              <w:rPr>
                <w:b/>
              </w:rPr>
            </w:pPr>
            <w:r w:rsidRPr="009205CA">
              <w:rPr>
                <w:b/>
              </w:rPr>
              <w:lastRenderedPageBreak/>
              <w:t>Module 5</w:t>
            </w:r>
          </w:p>
          <w:p w14:paraId="2D1176D1" w14:textId="77777777" w:rsidR="009E0026" w:rsidRDefault="009E0026" w:rsidP="00657284">
            <w:pPr>
              <w:spacing w:after="0"/>
            </w:pPr>
            <w:r>
              <w:t>Developing your Professional Resume</w:t>
            </w:r>
          </w:p>
          <w:p w14:paraId="120808F2" w14:textId="77777777" w:rsidR="009E0026" w:rsidRDefault="009E0026" w:rsidP="00657284">
            <w:pPr>
              <w:spacing w:after="0"/>
            </w:pPr>
            <w:r>
              <w:t>Developing a Cover Letter</w:t>
            </w:r>
          </w:p>
          <w:p w14:paraId="594BD74C" w14:textId="77777777" w:rsidR="009E0026" w:rsidRPr="00C66968" w:rsidRDefault="009E0026" w:rsidP="00657284">
            <w:pPr>
              <w:spacing w:after="0"/>
            </w:pPr>
            <w:r>
              <w:t>How and Where to look for Jobs</w:t>
            </w:r>
          </w:p>
        </w:tc>
        <w:tc>
          <w:tcPr>
            <w:tcW w:w="3012" w:type="dxa"/>
          </w:tcPr>
          <w:p w14:paraId="4D8F5EF7" w14:textId="77777777" w:rsidR="009E0026" w:rsidRDefault="009205CA" w:rsidP="00657284">
            <w:pPr>
              <w:spacing w:after="0"/>
            </w:pPr>
            <w:r>
              <w:t>Assignment 5</w:t>
            </w:r>
            <w:r w:rsidR="009E0026" w:rsidRPr="008D1CE8">
              <w:t xml:space="preserve">: </w:t>
            </w:r>
          </w:p>
          <w:p w14:paraId="103B1A33" w14:textId="77777777" w:rsidR="009E0026" w:rsidRDefault="009E0026" w:rsidP="00657284">
            <w:pPr>
              <w:spacing w:after="0"/>
            </w:pPr>
            <w:r>
              <w:t>Sample Education Plan</w:t>
            </w:r>
          </w:p>
          <w:p w14:paraId="4668E2A8" w14:textId="77777777" w:rsidR="009205CA" w:rsidRDefault="009205CA" w:rsidP="00657284">
            <w:pPr>
              <w:spacing w:after="0"/>
            </w:pPr>
            <w:r>
              <w:t xml:space="preserve">Discussion </w:t>
            </w:r>
          </w:p>
          <w:p w14:paraId="40CC0F7D" w14:textId="77777777" w:rsidR="009205CA" w:rsidRPr="008D1CE8" w:rsidRDefault="009205CA" w:rsidP="00657284">
            <w:pPr>
              <w:spacing w:after="0"/>
            </w:pPr>
            <w:r>
              <w:t>Quiz</w:t>
            </w:r>
          </w:p>
        </w:tc>
        <w:tc>
          <w:tcPr>
            <w:tcW w:w="2892" w:type="dxa"/>
          </w:tcPr>
          <w:p w14:paraId="6F7AFAAF" w14:textId="42472CDA" w:rsidR="009E0026" w:rsidRPr="008D1CE8" w:rsidRDefault="002143FB" w:rsidP="00657284">
            <w:pPr>
              <w:spacing w:after="0"/>
            </w:pPr>
            <w:r>
              <w:t>February 21st</w:t>
            </w:r>
          </w:p>
        </w:tc>
      </w:tr>
      <w:tr w:rsidR="009E0026" w:rsidRPr="008D1CE8" w14:paraId="657F76CC" w14:textId="77777777" w:rsidTr="009E0026">
        <w:tc>
          <w:tcPr>
            <w:tcW w:w="4883" w:type="dxa"/>
          </w:tcPr>
          <w:p w14:paraId="227C68FE" w14:textId="77777777" w:rsidR="009205CA" w:rsidRPr="009205CA" w:rsidRDefault="009205CA" w:rsidP="00657284">
            <w:pPr>
              <w:spacing w:after="0"/>
              <w:rPr>
                <w:b/>
              </w:rPr>
            </w:pPr>
            <w:r w:rsidRPr="009205CA">
              <w:rPr>
                <w:b/>
              </w:rPr>
              <w:t>Module 6</w:t>
            </w:r>
          </w:p>
          <w:p w14:paraId="19D49006" w14:textId="77777777" w:rsidR="009E0026" w:rsidRDefault="009E0026" w:rsidP="00657284">
            <w:pPr>
              <w:spacing w:after="0"/>
            </w:pPr>
            <w:r>
              <w:t>Nutrition Organizations and Policy</w:t>
            </w:r>
          </w:p>
          <w:p w14:paraId="0AA5EF0E" w14:textId="77777777" w:rsidR="009E0026" w:rsidRPr="008D1CE8" w:rsidRDefault="009E0026" w:rsidP="00657284">
            <w:pPr>
              <w:spacing w:after="0"/>
              <w:rPr>
                <w:u w:val="single"/>
                <w:lang w:val="x-none"/>
              </w:rPr>
            </w:pPr>
            <w:r>
              <w:t>Guest Speaker</w:t>
            </w:r>
          </w:p>
        </w:tc>
        <w:tc>
          <w:tcPr>
            <w:tcW w:w="3012" w:type="dxa"/>
          </w:tcPr>
          <w:p w14:paraId="1AD09A65" w14:textId="77777777" w:rsidR="009E0026" w:rsidRDefault="009205CA" w:rsidP="00C66968">
            <w:pPr>
              <w:spacing w:after="0"/>
            </w:pPr>
            <w:r>
              <w:rPr>
                <w:lang w:val="x-none"/>
              </w:rPr>
              <w:t>Assignment 6</w:t>
            </w:r>
            <w:r w:rsidR="009E0026" w:rsidRPr="008D1CE8">
              <w:rPr>
                <w:lang w:val="x-none"/>
              </w:rPr>
              <w:t xml:space="preserve">: </w:t>
            </w:r>
            <w:r w:rsidR="009E0026">
              <w:t>Resume and Cover Letter</w:t>
            </w:r>
          </w:p>
          <w:p w14:paraId="4FBFD1E8" w14:textId="77777777" w:rsidR="009205CA" w:rsidRDefault="009205CA" w:rsidP="00C66968">
            <w:pPr>
              <w:spacing w:after="0"/>
            </w:pPr>
            <w:r>
              <w:t>Discussion</w:t>
            </w:r>
          </w:p>
          <w:p w14:paraId="0CE49A7C" w14:textId="77777777" w:rsidR="009205CA" w:rsidRPr="008D1CE8" w:rsidRDefault="009205CA" w:rsidP="00C66968">
            <w:pPr>
              <w:spacing w:after="0"/>
            </w:pPr>
            <w:r>
              <w:t xml:space="preserve">Quiz </w:t>
            </w:r>
          </w:p>
        </w:tc>
        <w:tc>
          <w:tcPr>
            <w:tcW w:w="2892" w:type="dxa"/>
          </w:tcPr>
          <w:p w14:paraId="39073B6C" w14:textId="7B58E836" w:rsidR="009E0026" w:rsidRPr="008D1CE8" w:rsidRDefault="002143FB" w:rsidP="00C66968">
            <w:pPr>
              <w:spacing w:after="0"/>
            </w:pPr>
            <w:r>
              <w:t>February 28</w:t>
            </w:r>
            <w:r w:rsidRPr="002143FB">
              <w:rPr>
                <w:vertAlign w:val="superscript"/>
              </w:rPr>
              <w:t>th</w:t>
            </w:r>
            <w:r>
              <w:t xml:space="preserve"> </w:t>
            </w:r>
          </w:p>
        </w:tc>
      </w:tr>
      <w:tr w:rsidR="009E0026" w:rsidRPr="008D1CE8" w14:paraId="7D1FB841" w14:textId="77777777" w:rsidTr="009E0026">
        <w:tc>
          <w:tcPr>
            <w:tcW w:w="4883" w:type="dxa"/>
          </w:tcPr>
          <w:p w14:paraId="65FD64C5" w14:textId="77777777" w:rsidR="009205CA" w:rsidRPr="009205CA" w:rsidRDefault="009205CA" w:rsidP="00657284">
            <w:pPr>
              <w:spacing w:after="0"/>
              <w:rPr>
                <w:b/>
              </w:rPr>
            </w:pPr>
            <w:r w:rsidRPr="009205CA">
              <w:rPr>
                <w:b/>
              </w:rPr>
              <w:t>Module 7</w:t>
            </w:r>
          </w:p>
          <w:p w14:paraId="450FD2A7" w14:textId="77777777" w:rsidR="009E0026" w:rsidRPr="00C66968" w:rsidRDefault="009E0026" w:rsidP="00657284">
            <w:pPr>
              <w:spacing w:after="0"/>
            </w:pPr>
            <w:r>
              <w:t xml:space="preserve">Reviewing </w:t>
            </w:r>
            <w:r w:rsidRPr="00C66968">
              <w:t>Scientific Literature</w:t>
            </w:r>
          </w:p>
          <w:p w14:paraId="0B111887" w14:textId="77777777" w:rsidR="009E0026" w:rsidRPr="008D1CE8" w:rsidRDefault="009E0026" w:rsidP="00657284">
            <w:pPr>
              <w:spacing w:after="0"/>
            </w:pPr>
            <w:r w:rsidRPr="00C66968">
              <w:t>Guest Speaker</w:t>
            </w:r>
          </w:p>
        </w:tc>
        <w:tc>
          <w:tcPr>
            <w:tcW w:w="3012" w:type="dxa"/>
          </w:tcPr>
          <w:p w14:paraId="29E6ADF0" w14:textId="77777777" w:rsidR="009E0026" w:rsidRDefault="009205CA" w:rsidP="00657284">
            <w:pPr>
              <w:spacing w:after="0"/>
            </w:pPr>
            <w:r>
              <w:t>Assignment 7</w:t>
            </w:r>
            <w:r w:rsidR="009E0026" w:rsidRPr="008D1CE8">
              <w:t xml:space="preserve">: </w:t>
            </w:r>
            <w:r w:rsidR="009E0026">
              <w:t xml:space="preserve">Current Event </w:t>
            </w:r>
          </w:p>
          <w:p w14:paraId="11ABA130" w14:textId="77777777" w:rsidR="009205CA" w:rsidRDefault="009205CA" w:rsidP="00657284">
            <w:pPr>
              <w:spacing w:after="0"/>
            </w:pPr>
            <w:r>
              <w:t xml:space="preserve">Discussion </w:t>
            </w:r>
          </w:p>
          <w:p w14:paraId="00536F7B" w14:textId="77777777" w:rsidR="009205CA" w:rsidRPr="008D1CE8" w:rsidRDefault="009205CA" w:rsidP="00657284">
            <w:pPr>
              <w:spacing w:after="0"/>
            </w:pPr>
            <w:r>
              <w:t xml:space="preserve">Quiz </w:t>
            </w:r>
          </w:p>
          <w:p w14:paraId="1BE86846" w14:textId="77777777" w:rsidR="009E0026" w:rsidRPr="00B8453D" w:rsidRDefault="009E0026" w:rsidP="00C66968">
            <w:pPr>
              <w:spacing w:after="0"/>
            </w:pPr>
          </w:p>
        </w:tc>
        <w:tc>
          <w:tcPr>
            <w:tcW w:w="2892" w:type="dxa"/>
          </w:tcPr>
          <w:p w14:paraId="3DF50DD0" w14:textId="0334A1EE" w:rsidR="009E0026" w:rsidRPr="008D1CE8" w:rsidRDefault="002143FB" w:rsidP="00657284">
            <w:pPr>
              <w:spacing w:after="0"/>
            </w:pPr>
            <w:r>
              <w:t>March 7</w:t>
            </w:r>
            <w:r w:rsidRPr="002143FB">
              <w:rPr>
                <w:vertAlign w:val="superscript"/>
              </w:rPr>
              <w:t>th</w:t>
            </w:r>
            <w:r>
              <w:t xml:space="preserve"> </w:t>
            </w:r>
          </w:p>
        </w:tc>
      </w:tr>
      <w:tr w:rsidR="009E0026" w:rsidRPr="008D1CE8" w14:paraId="44B5CFC8" w14:textId="77777777" w:rsidTr="009E0026">
        <w:tc>
          <w:tcPr>
            <w:tcW w:w="4883" w:type="dxa"/>
          </w:tcPr>
          <w:p w14:paraId="44EC91B2" w14:textId="77777777" w:rsidR="009205CA" w:rsidRDefault="009205CA" w:rsidP="00657284">
            <w:pPr>
              <w:spacing w:after="0"/>
              <w:rPr>
                <w:b/>
              </w:rPr>
            </w:pPr>
            <w:r>
              <w:rPr>
                <w:b/>
              </w:rPr>
              <w:t>Module 8</w:t>
            </w:r>
          </w:p>
          <w:p w14:paraId="429E2BB6" w14:textId="77777777" w:rsidR="009E0026" w:rsidRPr="008D1CE8" w:rsidRDefault="009E0026" w:rsidP="00657284">
            <w:pPr>
              <w:spacing w:after="0"/>
            </w:pPr>
            <w:r w:rsidRPr="008D1CE8">
              <w:t>Standards of Practice and the Professional Code of Ethics for Nutrition and Dietetics</w:t>
            </w:r>
            <w:r w:rsidRPr="008D1CE8">
              <w:tab/>
            </w:r>
          </w:p>
          <w:p w14:paraId="48FFBAFC" w14:textId="77777777" w:rsidR="009E0026" w:rsidRPr="008D1CE8" w:rsidRDefault="009E0026" w:rsidP="00657284">
            <w:pPr>
              <w:spacing w:after="0"/>
              <w:rPr>
                <w:b/>
              </w:rPr>
            </w:pPr>
            <w:r w:rsidRPr="008D1CE8">
              <w:t>Scope of Practice for RD’s and DTR’s; Title 22</w:t>
            </w:r>
          </w:p>
        </w:tc>
        <w:tc>
          <w:tcPr>
            <w:tcW w:w="3012" w:type="dxa"/>
          </w:tcPr>
          <w:p w14:paraId="15B53588" w14:textId="77777777" w:rsidR="009E0026" w:rsidRDefault="009205CA" w:rsidP="00657284">
            <w:pPr>
              <w:spacing w:after="0"/>
            </w:pPr>
            <w:r>
              <w:t>Assignment 8</w:t>
            </w:r>
            <w:r w:rsidR="009E0026" w:rsidRPr="008D1CE8">
              <w:t>: Ethica</w:t>
            </w:r>
            <w:r>
              <w:t xml:space="preserve">l Case Study </w:t>
            </w:r>
          </w:p>
          <w:p w14:paraId="63D37008" w14:textId="77777777" w:rsidR="009205CA" w:rsidRDefault="009205CA" w:rsidP="00657284">
            <w:pPr>
              <w:spacing w:after="0"/>
            </w:pPr>
            <w:r>
              <w:t>Discussion</w:t>
            </w:r>
          </w:p>
          <w:p w14:paraId="417DC3A4" w14:textId="77777777" w:rsidR="009205CA" w:rsidRPr="008D1CE8" w:rsidRDefault="009205CA" w:rsidP="00657284">
            <w:pPr>
              <w:spacing w:after="0"/>
            </w:pPr>
            <w:r>
              <w:t>Quiz</w:t>
            </w:r>
          </w:p>
        </w:tc>
        <w:tc>
          <w:tcPr>
            <w:tcW w:w="2892" w:type="dxa"/>
          </w:tcPr>
          <w:p w14:paraId="10C7312A" w14:textId="150B4E20" w:rsidR="009E0026" w:rsidRPr="008D1CE8" w:rsidRDefault="002143FB" w:rsidP="00657284">
            <w:pPr>
              <w:spacing w:after="0"/>
            </w:pPr>
            <w:r>
              <w:t>March 14</w:t>
            </w:r>
            <w:r w:rsidRPr="002143FB">
              <w:rPr>
                <w:vertAlign w:val="superscript"/>
              </w:rPr>
              <w:t>th</w:t>
            </w:r>
            <w:r>
              <w:t xml:space="preserve"> </w:t>
            </w:r>
          </w:p>
        </w:tc>
      </w:tr>
      <w:tr w:rsidR="009E0026" w:rsidRPr="008D1CE8" w14:paraId="76A77EBD" w14:textId="77777777" w:rsidTr="009E0026">
        <w:tc>
          <w:tcPr>
            <w:tcW w:w="4883" w:type="dxa"/>
          </w:tcPr>
          <w:p w14:paraId="0DF0F5FD" w14:textId="77777777" w:rsidR="009205CA" w:rsidRPr="009205CA" w:rsidRDefault="009205CA" w:rsidP="008D1CE8">
            <w:pPr>
              <w:spacing w:after="0"/>
              <w:rPr>
                <w:b/>
              </w:rPr>
            </w:pPr>
            <w:r w:rsidRPr="009205CA">
              <w:rPr>
                <w:b/>
              </w:rPr>
              <w:t>Module 9</w:t>
            </w:r>
          </w:p>
          <w:p w14:paraId="7019A594" w14:textId="77777777" w:rsidR="009E0026" w:rsidRPr="008D1CE8" w:rsidRDefault="009E0026" w:rsidP="008D1CE8">
            <w:pPr>
              <w:spacing w:after="0"/>
              <w:rPr>
                <w:u w:val="single"/>
              </w:rPr>
            </w:pPr>
            <w:r w:rsidRPr="008D1CE8">
              <w:t>Final Exam and Wrap-Up</w:t>
            </w:r>
          </w:p>
        </w:tc>
        <w:tc>
          <w:tcPr>
            <w:tcW w:w="3012" w:type="dxa"/>
          </w:tcPr>
          <w:p w14:paraId="22F20139" w14:textId="77777777" w:rsidR="009E0026" w:rsidRPr="008D1CE8" w:rsidRDefault="009205CA" w:rsidP="008D1CE8">
            <w:pPr>
              <w:spacing w:after="0"/>
            </w:pPr>
            <w:r>
              <w:t xml:space="preserve">Final Exam </w:t>
            </w:r>
          </w:p>
        </w:tc>
        <w:tc>
          <w:tcPr>
            <w:tcW w:w="2892" w:type="dxa"/>
          </w:tcPr>
          <w:p w14:paraId="3925B542" w14:textId="24644514" w:rsidR="009E0026" w:rsidRPr="008D1CE8" w:rsidRDefault="002143FB" w:rsidP="008D1CE8">
            <w:pPr>
              <w:spacing w:after="0"/>
            </w:pPr>
            <w:r>
              <w:t>March 21st</w:t>
            </w:r>
          </w:p>
        </w:tc>
      </w:tr>
    </w:tbl>
    <w:p w14:paraId="12B609BB" w14:textId="77777777" w:rsidR="008D1CE8" w:rsidRPr="00FB7A56" w:rsidRDefault="008D1CE8" w:rsidP="00731B8E">
      <w:pPr>
        <w:spacing w:after="0"/>
        <w:rPr>
          <w:b/>
        </w:rPr>
      </w:pPr>
    </w:p>
    <w:p w14:paraId="6CA00227" w14:textId="77777777" w:rsidR="00731B8E" w:rsidRPr="00FB7A56" w:rsidRDefault="00FB7A56" w:rsidP="00731B8E">
      <w:pPr>
        <w:spacing w:after="0"/>
        <w:rPr>
          <w:b/>
          <w:sz w:val="24"/>
          <w:szCs w:val="24"/>
          <w:u w:val="single"/>
        </w:rPr>
      </w:pPr>
      <w:r>
        <w:rPr>
          <w:b/>
          <w:sz w:val="24"/>
          <w:szCs w:val="24"/>
          <w:u w:val="single"/>
        </w:rPr>
        <w:t>GRADING:</w:t>
      </w:r>
    </w:p>
    <w:p w14:paraId="517F8D59" w14:textId="77777777" w:rsidR="00A368EE" w:rsidRDefault="009205CA" w:rsidP="00731B8E">
      <w:pPr>
        <w:spacing w:after="0"/>
        <w:rPr>
          <w:b/>
        </w:rPr>
      </w:pPr>
      <w:r>
        <w:rPr>
          <w:b/>
        </w:rPr>
        <w:t>Assignments= 10 pts each (8) = 8</w:t>
      </w:r>
      <w:r w:rsidR="00A368EE">
        <w:rPr>
          <w:b/>
        </w:rPr>
        <w:t>0 pts</w:t>
      </w:r>
    </w:p>
    <w:p w14:paraId="255E80DA" w14:textId="77777777" w:rsidR="009205CA" w:rsidRDefault="009205CA" w:rsidP="00731B8E">
      <w:pPr>
        <w:spacing w:after="0"/>
        <w:rPr>
          <w:b/>
        </w:rPr>
      </w:pPr>
      <w:r>
        <w:rPr>
          <w:b/>
        </w:rPr>
        <w:t>Discussions= 10 pts each (8)=80 pts</w:t>
      </w:r>
    </w:p>
    <w:p w14:paraId="3581E5CA" w14:textId="77777777" w:rsidR="009205CA" w:rsidRDefault="009205CA" w:rsidP="00731B8E">
      <w:pPr>
        <w:spacing w:after="0"/>
        <w:rPr>
          <w:b/>
        </w:rPr>
      </w:pPr>
      <w:r>
        <w:rPr>
          <w:b/>
        </w:rPr>
        <w:t>Quizzes=10 pts each (8)=80 pts</w:t>
      </w:r>
    </w:p>
    <w:p w14:paraId="535951DF" w14:textId="77777777" w:rsidR="009205CA" w:rsidRDefault="00941CF4" w:rsidP="00731B8E">
      <w:pPr>
        <w:spacing w:after="0"/>
        <w:rPr>
          <w:b/>
        </w:rPr>
      </w:pPr>
      <w:r>
        <w:rPr>
          <w:b/>
        </w:rPr>
        <w:t>Education Plan Meeting= 2</w:t>
      </w:r>
      <w:r w:rsidR="00100256">
        <w:rPr>
          <w:b/>
        </w:rPr>
        <w:t>0 pts</w:t>
      </w:r>
    </w:p>
    <w:p w14:paraId="24A6A989" w14:textId="77777777" w:rsidR="00100256" w:rsidRPr="00FB7A56" w:rsidRDefault="00100256" w:rsidP="00731B8E">
      <w:pPr>
        <w:spacing w:after="0"/>
        <w:rPr>
          <w:b/>
        </w:rPr>
      </w:pPr>
      <w:r w:rsidRPr="00FB7A56">
        <w:rPr>
          <w:b/>
        </w:rPr>
        <w:t>Speaker Reviews (4 @ 5 pts) = 20 pts</w:t>
      </w:r>
    </w:p>
    <w:p w14:paraId="28C2B839" w14:textId="77777777" w:rsidR="00100256" w:rsidRDefault="00941CF4" w:rsidP="00731B8E">
      <w:pPr>
        <w:spacing w:after="0"/>
        <w:rPr>
          <w:b/>
        </w:rPr>
      </w:pPr>
      <w:r>
        <w:rPr>
          <w:b/>
        </w:rPr>
        <w:t>Professionalism=3</w:t>
      </w:r>
      <w:r w:rsidR="00100256">
        <w:rPr>
          <w:b/>
        </w:rPr>
        <w:t>5 pts</w:t>
      </w:r>
    </w:p>
    <w:p w14:paraId="5122392C" w14:textId="77777777" w:rsidR="008D1CE8" w:rsidRDefault="00731B8E" w:rsidP="00731B8E">
      <w:pPr>
        <w:spacing w:after="0"/>
        <w:rPr>
          <w:b/>
        </w:rPr>
      </w:pPr>
      <w:r w:rsidRPr="00FB7A56">
        <w:rPr>
          <w:b/>
        </w:rPr>
        <w:t xml:space="preserve">Final Exam = </w:t>
      </w:r>
      <w:r w:rsidR="008D1CE8" w:rsidRPr="00FB7A56">
        <w:rPr>
          <w:b/>
        </w:rPr>
        <w:t>35 pts</w:t>
      </w:r>
    </w:p>
    <w:p w14:paraId="28F83E5A" w14:textId="77777777" w:rsidR="008D1CE8" w:rsidRPr="00FB7A56" w:rsidRDefault="00731B8E" w:rsidP="00731B8E">
      <w:pPr>
        <w:spacing w:after="0"/>
        <w:rPr>
          <w:b/>
        </w:rPr>
      </w:pPr>
      <w:r w:rsidRPr="00FB7A56">
        <w:rPr>
          <w:b/>
        </w:rPr>
        <w:t xml:space="preserve">TOTAL       = </w:t>
      </w:r>
      <w:r w:rsidR="00100256">
        <w:rPr>
          <w:b/>
        </w:rPr>
        <w:t>350</w:t>
      </w:r>
      <w:r w:rsidR="008D1CE8" w:rsidRPr="00FB7A56">
        <w:rPr>
          <w:b/>
        </w:rPr>
        <w:t xml:space="preserve"> pts</w:t>
      </w:r>
    </w:p>
    <w:p w14:paraId="567CD5B7" w14:textId="77777777" w:rsidR="008D1CE8" w:rsidRPr="008D1CE8" w:rsidRDefault="008D1CE8" w:rsidP="008D1CE8">
      <w:pPr>
        <w:spacing w:after="0"/>
      </w:pPr>
    </w:p>
    <w:p w14:paraId="0E1FB137" w14:textId="77777777" w:rsidR="008D1CE8" w:rsidRPr="008D1CE8" w:rsidRDefault="008D1CE8" w:rsidP="008D1CE8">
      <w:pPr>
        <w:spacing w:after="0"/>
      </w:pPr>
      <w:r w:rsidRPr="008D1CE8">
        <w:t>Your final grade will be assigned approximately according to the following formula:</w:t>
      </w:r>
    </w:p>
    <w:p w14:paraId="70DE3563" w14:textId="77777777" w:rsidR="008D1CE8" w:rsidRPr="008D1CE8" w:rsidRDefault="00731B8E" w:rsidP="008D1CE8">
      <w:pPr>
        <w:spacing w:after="0"/>
      </w:pPr>
      <w:r>
        <w:tab/>
      </w:r>
      <w:r w:rsidR="008D1CE8" w:rsidRPr="008D1CE8">
        <w:t>A = 90% or more of total points</w:t>
      </w:r>
      <w:r w:rsidR="008D1CE8" w:rsidRPr="008D1CE8">
        <w:tab/>
      </w:r>
    </w:p>
    <w:p w14:paraId="17B30FD4" w14:textId="77777777" w:rsidR="008D1CE8" w:rsidRPr="008D1CE8" w:rsidRDefault="008D1CE8" w:rsidP="008D1CE8">
      <w:pPr>
        <w:spacing w:after="0"/>
      </w:pPr>
      <w:r w:rsidRPr="008D1CE8">
        <w:tab/>
        <w:t>B = 80-89% of total points</w:t>
      </w:r>
    </w:p>
    <w:p w14:paraId="4B72EB0B" w14:textId="77777777" w:rsidR="008D1CE8" w:rsidRPr="008D1CE8" w:rsidRDefault="00731B8E" w:rsidP="008D1CE8">
      <w:pPr>
        <w:spacing w:after="0"/>
      </w:pPr>
      <w:r>
        <w:tab/>
      </w:r>
      <w:r w:rsidR="008D1CE8" w:rsidRPr="008D1CE8">
        <w:t>C = 70-79% of total points</w:t>
      </w:r>
    </w:p>
    <w:p w14:paraId="12AFD339" w14:textId="77777777" w:rsidR="008D1CE8" w:rsidRPr="008D1CE8" w:rsidRDefault="008D1CE8" w:rsidP="008D1CE8">
      <w:pPr>
        <w:spacing w:after="0"/>
      </w:pPr>
      <w:r w:rsidRPr="008D1CE8">
        <w:tab/>
        <w:t>D = 60-69% of total points</w:t>
      </w:r>
    </w:p>
    <w:p w14:paraId="7E46FD75" w14:textId="77777777" w:rsidR="008D1CE8" w:rsidRPr="008D1CE8" w:rsidRDefault="008D1CE8" w:rsidP="008D1CE8">
      <w:pPr>
        <w:spacing w:after="0"/>
      </w:pPr>
      <w:r w:rsidRPr="008D1CE8">
        <w:tab/>
        <w:t>F = &lt;60% of total points</w:t>
      </w:r>
    </w:p>
    <w:p w14:paraId="047663D9" w14:textId="77777777" w:rsidR="008D1CE8" w:rsidRPr="008D1CE8" w:rsidRDefault="00731B8E" w:rsidP="008D1CE8">
      <w:pPr>
        <w:spacing w:after="0"/>
      </w:pPr>
      <w:r>
        <w:tab/>
      </w:r>
      <w:r w:rsidR="008D1CE8" w:rsidRPr="008D1CE8">
        <w:t xml:space="preserve">I = Incompletes </w:t>
      </w:r>
      <w:r w:rsidR="008D1CE8" w:rsidRPr="008D1CE8">
        <w:rPr>
          <w:b/>
        </w:rPr>
        <w:t>ONLY</w:t>
      </w:r>
      <w:r w:rsidR="008D1CE8" w:rsidRPr="008D1CE8">
        <w:t xml:space="preserve"> given for emergency situations</w:t>
      </w:r>
    </w:p>
    <w:p w14:paraId="4CE13680" w14:textId="77777777" w:rsidR="008D1CE8" w:rsidRDefault="008D1CE8" w:rsidP="008D1CE8">
      <w:pPr>
        <w:spacing w:after="0"/>
      </w:pPr>
    </w:p>
    <w:p w14:paraId="76F4AEF4" w14:textId="77777777" w:rsidR="00A368EE" w:rsidRDefault="00A368EE" w:rsidP="008D1CE8">
      <w:pPr>
        <w:spacing w:after="0"/>
      </w:pPr>
    </w:p>
    <w:p w14:paraId="23E8BA68" w14:textId="77777777" w:rsidR="00A368EE" w:rsidRDefault="00A368EE" w:rsidP="008D1CE8">
      <w:pPr>
        <w:spacing w:after="0"/>
      </w:pPr>
    </w:p>
    <w:p w14:paraId="3243F3AF" w14:textId="77777777" w:rsidR="00A368EE" w:rsidRPr="008D1CE8" w:rsidRDefault="00A368EE" w:rsidP="008D1CE8">
      <w:pPr>
        <w:spacing w:after="0"/>
      </w:pPr>
    </w:p>
    <w:p w14:paraId="73E85A7C" w14:textId="77777777" w:rsidR="008D1CE8" w:rsidRPr="008D1CE8" w:rsidRDefault="008D1CE8" w:rsidP="008D1CE8">
      <w:pPr>
        <w:spacing w:after="0"/>
      </w:pPr>
    </w:p>
    <w:p w14:paraId="33E4460D" w14:textId="77777777" w:rsidR="008D1CE8" w:rsidRPr="008D1CE8" w:rsidRDefault="008D1CE8" w:rsidP="008D1CE8">
      <w:pPr>
        <w:spacing w:after="0"/>
        <w:rPr>
          <w:u w:val="single"/>
        </w:rPr>
      </w:pPr>
      <w:r w:rsidRPr="008D1CE8">
        <w:rPr>
          <w:b/>
        </w:rPr>
        <w:lastRenderedPageBreak/>
        <w:t>ATTENDANCE IS REQUIRED</w:t>
      </w:r>
      <w:r w:rsidRPr="008D1CE8">
        <w:t>. The more you participate in class the better you will learn the material. If you need to miss a class, leave early, or arrive late, you are responsible for missed work, information, and/or assign</w:t>
      </w:r>
      <w:r w:rsidR="00100256">
        <w:t>ments.  Late assignments lose 25</w:t>
      </w:r>
      <w:r w:rsidRPr="008D1CE8">
        <w:t xml:space="preserve">% per day.  </w:t>
      </w:r>
      <w:r w:rsidRPr="008D1CE8">
        <w:rPr>
          <w:u w:val="single"/>
        </w:rPr>
        <w:t>NO ASSIGNMENT WILL BE ACCEPTED LATER THAN 1 WEEK AFTER THE DUE DATE.</w:t>
      </w:r>
      <w:r w:rsidRPr="008D1CE8">
        <w:t xml:space="preserve">  </w:t>
      </w:r>
    </w:p>
    <w:p w14:paraId="57603611" w14:textId="77777777" w:rsidR="008D1CE8" w:rsidRPr="008D1CE8" w:rsidRDefault="008D1CE8" w:rsidP="008D1CE8">
      <w:pPr>
        <w:spacing w:after="0"/>
        <w:rPr>
          <w:u w:val="single"/>
        </w:rPr>
      </w:pPr>
    </w:p>
    <w:p w14:paraId="2106FFBF" w14:textId="77777777" w:rsidR="008D1CE8" w:rsidRPr="008D1CE8" w:rsidRDefault="008D1CE8" w:rsidP="008D1CE8">
      <w:pPr>
        <w:spacing w:after="0"/>
      </w:pPr>
      <w:r w:rsidRPr="008D1CE8">
        <w:rPr>
          <w:b/>
          <w:bCs/>
        </w:rPr>
        <w:t>Confidentiality:</w:t>
      </w:r>
      <w:r w:rsidRPr="008D1CE8">
        <w:t xml:space="preserve">  During office hours if confidential information needs to be shared, notify instructor so that other students can be asked to wait outside.</w:t>
      </w:r>
    </w:p>
    <w:p w14:paraId="248E0680" w14:textId="77777777" w:rsidR="008D1CE8" w:rsidRPr="008D1CE8" w:rsidRDefault="008D1CE8" w:rsidP="008D1CE8">
      <w:pPr>
        <w:spacing w:after="0"/>
      </w:pPr>
      <w:r w:rsidRPr="008D1CE8">
        <w:rPr>
          <w:b/>
        </w:rPr>
        <w:t>Accommodations:</w:t>
      </w:r>
      <w:r w:rsidRPr="008D1CE8">
        <w:t xml:space="preserve"> Disability resource services are available on campus through the Disability Resources Department (DRD). Please let your instructor know if you have been approved for accommodations. </w:t>
      </w:r>
    </w:p>
    <w:p w14:paraId="779C143E" w14:textId="77777777" w:rsidR="008D1CE8" w:rsidRPr="008D1CE8" w:rsidRDefault="008D1CE8" w:rsidP="008D1CE8">
      <w:pPr>
        <w:spacing w:after="0"/>
        <w:rPr>
          <w:b/>
        </w:rPr>
      </w:pPr>
      <w:r w:rsidRPr="008D1CE8">
        <w:rPr>
          <w:b/>
        </w:rPr>
        <w:t>DRD Office (Santa Rosa Campus): Bertolini Student Center, 3</w:t>
      </w:r>
      <w:r w:rsidRPr="008D1CE8">
        <w:rPr>
          <w:b/>
          <w:vertAlign w:val="superscript"/>
        </w:rPr>
        <w:t>rd</w:t>
      </w:r>
      <w:r w:rsidRPr="008D1CE8">
        <w:rPr>
          <w:b/>
        </w:rPr>
        <w:t xml:space="preserve"> Floor, Room 4844</w:t>
      </w:r>
    </w:p>
    <w:p w14:paraId="39C1941F" w14:textId="77777777" w:rsidR="008D1CE8" w:rsidRPr="008D1CE8" w:rsidRDefault="008D1CE8" w:rsidP="008D1CE8">
      <w:pPr>
        <w:spacing w:after="0"/>
      </w:pPr>
      <w:r w:rsidRPr="008D1CE8">
        <w:rPr>
          <w:b/>
        </w:rPr>
        <w:t>Petaluma Campus: Jacobs Hall, Rooms 101-107</w:t>
      </w:r>
    </w:p>
    <w:p w14:paraId="525C3E01" w14:textId="77777777" w:rsidR="008D1CE8" w:rsidRPr="008D1CE8" w:rsidRDefault="008D1CE8" w:rsidP="008D1CE8">
      <w:pPr>
        <w:spacing w:after="0"/>
      </w:pPr>
      <w:r w:rsidRPr="008D1CE8">
        <w:t>Pet Campus: Mike Smith Hall ~ SRJC Bookstore</w:t>
      </w:r>
    </w:p>
    <w:p w14:paraId="37C396EA" w14:textId="77777777" w:rsidR="008D1CE8" w:rsidRPr="008D1CE8" w:rsidRDefault="008D1CE8" w:rsidP="008D1CE8">
      <w:pPr>
        <w:spacing w:after="0"/>
      </w:pPr>
      <w:r w:rsidRPr="008D1CE8">
        <w:t>Tutorial Department (in Doyle Library): 527-4491    Pet Campus: Kathleen Doyle Hall, Room 247</w:t>
      </w:r>
    </w:p>
    <w:p w14:paraId="65814DB9" w14:textId="77777777" w:rsidR="008D1CE8" w:rsidRPr="008D1CE8" w:rsidRDefault="008D1CE8" w:rsidP="008D1CE8">
      <w:pPr>
        <w:spacing w:after="0"/>
      </w:pPr>
      <w:r w:rsidRPr="008D1CE8">
        <w:t>College Skills: 527-4834</w:t>
      </w:r>
      <w:r w:rsidRPr="008D1CE8">
        <w:tab/>
      </w:r>
      <w:r w:rsidRPr="008D1CE8">
        <w:tab/>
        <w:t>Pet Campus: College Skills Lab - Kathleen Doyle Hall, Room 252</w:t>
      </w:r>
    </w:p>
    <w:p w14:paraId="2C8F8D52" w14:textId="77777777" w:rsidR="008D1CE8" w:rsidRPr="008D1CE8" w:rsidRDefault="008D1CE8" w:rsidP="008D1CE8">
      <w:pPr>
        <w:spacing w:after="0"/>
      </w:pPr>
      <w:r w:rsidRPr="008D1CE8">
        <w:t>BCL Computer Lab: 2811 Maggini Hall (2</w:t>
      </w:r>
      <w:r w:rsidRPr="008D1CE8">
        <w:rPr>
          <w:vertAlign w:val="superscript"/>
        </w:rPr>
        <w:t>nd</w:t>
      </w:r>
      <w:r w:rsidRPr="008D1CE8">
        <w:t xml:space="preserve"> Floor)  Pet Campus: Open Lab - Call Bldg, Room 641</w:t>
      </w:r>
    </w:p>
    <w:p w14:paraId="1A2D57D6" w14:textId="77777777" w:rsidR="008D1CE8" w:rsidRPr="008D1CE8" w:rsidRDefault="008D1CE8" w:rsidP="008D1CE8">
      <w:pPr>
        <w:spacing w:after="0"/>
        <w:rPr>
          <w:b/>
        </w:rPr>
      </w:pPr>
    </w:p>
    <w:p w14:paraId="588F6670" w14:textId="77777777" w:rsidR="008D1CE8" w:rsidRPr="008D1CE8" w:rsidRDefault="008D1CE8" w:rsidP="008D1CE8">
      <w:pPr>
        <w:spacing w:after="0"/>
      </w:pPr>
      <w:r w:rsidRPr="008D1CE8">
        <w:rPr>
          <w:b/>
        </w:rPr>
        <w:t xml:space="preserve">ACADEMIC DISHONESTY:  </w:t>
      </w:r>
      <w:r w:rsidRPr="008D1CE8">
        <w:t xml:space="preserve">Students are expected to do their own work for exams and assignments.  Cheating includes, but is not limited to, possessing unauthorized sources of information during an exam, copying the work of others, permitting others to copy your work, submitting work done by others, completing assignments for others, altering work after grading, submitting the same work for two or more classes without the permission of all instructors involved, or retaining materials that you have been instructed to return to your instructor.  Plagiarism is a form of cheating; it occurs when a student misrepresents the work of another as his or her own.  Plagiarism may consist of using the ideas, sentences, paragraphs, or the whole text of another without proper acknowledgment, but it also includes employing or allowing another person to write or significantly alter work that a student then submits as his or her own.  </w:t>
      </w:r>
    </w:p>
    <w:p w14:paraId="1059AB49" w14:textId="77777777" w:rsidR="008D1CE8" w:rsidRPr="008D1CE8" w:rsidRDefault="008D1CE8" w:rsidP="008D1CE8">
      <w:pPr>
        <w:spacing w:after="0"/>
      </w:pPr>
    </w:p>
    <w:p w14:paraId="5B0CC5C4" w14:textId="77777777" w:rsidR="008D1CE8" w:rsidRPr="008D1CE8" w:rsidRDefault="008D1CE8" w:rsidP="008D1CE8">
      <w:pPr>
        <w:spacing w:after="0"/>
      </w:pPr>
      <w:r w:rsidRPr="008D1CE8">
        <w:t>Whenever dishonesty occurs, the instructor will file an academic dishonesty incident report detailing the infraction and the action taken.  Depending on the circumstances you may: 1) be warned, 2) be required to resubmit the work or retake the exam under specific conditions and with a grade penalty, 3) receive zero points for the assignment or exam, or 4) be given an F for the course.  Adhere to Student Conduct Standards (see full description in college catalog).</w:t>
      </w:r>
    </w:p>
    <w:p w14:paraId="140BDD87" w14:textId="77777777" w:rsidR="008D1CE8" w:rsidRPr="008D1CE8" w:rsidRDefault="008D1CE8" w:rsidP="008D1CE8">
      <w:pPr>
        <w:spacing w:after="0"/>
      </w:pPr>
    </w:p>
    <w:p w14:paraId="263E380C" w14:textId="77777777" w:rsidR="00610755" w:rsidRDefault="00610755" w:rsidP="008D1CE8">
      <w:pPr>
        <w:spacing w:after="0"/>
      </w:pPr>
    </w:p>
    <w:sectPr w:rsidR="00610755" w:rsidSect="00C47335">
      <w:headerReference w:type="default" r:id="rId9"/>
      <w:footerReference w:type="default" r:id="rId10"/>
      <w:headerReference w:type="first" r:id="rId11"/>
      <w:pgSz w:w="12237" w:h="15836"/>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CDB7A" w14:textId="77777777" w:rsidR="001E7686" w:rsidRDefault="00B41DD6">
      <w:pPr>
        <w:spacing w:after="0" w:line="240" w:lineRule="auto"/>
      </w:pPr>
      <w:r>
        <w:separator/>
      </w:r>
    </w:p>
  </w:endnote>
  <w:endnote w:type="continuationSeparator" w:id="0">
    <w:p w14:paraId="4D1A80C7" w14:textId="77777777" w:rsidR="001E7686" w:rsidRDefault="00B41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861CB" w14:textId="77777777" w:rsidR="001E7686" w:rsidRDefault="00B41DD6">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8DA15" w14:textId="77777777" w:rsidR="001E7686" w:rsidRDefault="00B41DD6">
      <w:pPr>
        <w:spacing w:after="0" w:line="240" w:lineRule="auto"/>
      </w:pPr>
      <w:r>
        <w:separator/>
      </w:r>
    </w:p>
  </w:footnote>
  <w:footnote w:type="continuationSeparator" w:id="0">
    <w:p w14:paraId="46796A9E" w14:textId="77777777" w:rsidR="001E7686" w:rsidRDefault="00B41D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FFFF1" w14:textId="77777777" w:rsidR="00750B04" w:rsidRDefault="00507ADA">
    <w:pPr>
      <w:tabs>
        <w:tab w:val="center" w:pos="4680"/>
        <w:tab w:val="right" w:pos="9360"/>
      </w:tabs>
      <w:rPr>
        <w:rFonts w:ascii="Helvetica" w:hAnsi="Helvetica"/>
        <w:lang w:eastAsia="ja-JP"/>
      </w:rPr>
    </w:pPr>
    <w:r>
      <w:rPr>
        <w:rFonts w:ascii="Helvetica" w:hAnsi="Helvetica"/>
        <w:lang w:eastAsia="ja-JP"/>
      </w:rPr>
      <w:tab/>
      <w:t xml:space="preserve"> </w:t>
    </w:r>
    <w:r>
      <w:rPr>
        <w:rFonts w:ascii="Helvetica" w:hAnsi="Helvetica"/>
        <w:lang w:eastAsia="ja-JP"/>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F1115" w14:textId="77777777" w:rsidR="001E7686" w:rsidRDefault="00B41DD6">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3B55FF"/>
    <w:multiLevelType w:val="hybridMultilevel"/>
    <w:tmpl w:val="4490A58E"/>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CE8"/>
    <w:rsid w:val="00100256"/>
    <w:rsid w:val="00182A83"/>
    <w:rsid w:val="001E7686"/>
    <w:rsid w:val="002143FB"/>
    <w:rsid w:val="00337A3E"/>
    <w:rsid w:val="0042198B"/>
    <w:rsid w:val="00507ADA"/>
    <w:rsid w:val="0051594B"/>
    <w:rsid w:val="00587D90"/>
    <w:rsid w:val="00610755"/>
    <w:rsid w:val="00657284"/>
    <w:rsid w:val="007246C1"/>
    <w:rsid w:val="00731B8E"/>
    <w:rsid w:val="007F0606"/>
    <w:rsid w:val="0080401B"/>
    <w:rsid w:val="008131D2"/>
    <w:rsid w:val="008D1CE8"/>
    <w:rsid w:val="0091077D"/>
    <w:rsid w:val="009205CA"/>
    <w:rsid w:val="00941CF4"/>
    <w:rsid w:val="0099498A"/>
    <w:rsid w:val="009E0026"/>
    <w:rsid w:val="00A368EE"/>
    <w:rsid w:val="00B41DD6"/>
    <w:rsid w:val="00B8453D"/>
    <w:rsid w:val="00BA33F7"/>
    <w:rsid w:val="00C02508"/>
    <w:rsid w:val="00C47335"/>
    <w:rsid w:val="00C66968"/>
    <w:rsid w:val="00C95B43"/>
    <w:rsid w:val="00DC5437"/>
    <w:rsid w:val="00ED390C"/>
    <w:rsid w:val="00FB7A56"/>
    <w:rsid w:val="00FE4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79B9F"/>
  <w15:chartTrackingRefBased/>
  <w15:docId w15:val="{D39A9FFE-D4F9-4AFD-A04A-3CED78F1E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1CE8"/>
    <w:rPr>
      <w:color w:val="0563C1" w:themeColor="hyperlink"/>
      <w:u w:val="single"/>
    </w:rPr>
  </w:style>
  <w:style w:type="paragraph" w:styleId="BalloonText">
    <w:name w:val="Balloon Text"/>
    <w:basedOn w:val="Normal"/>
    <w:link w:val="BalloonTextChar"/>
    <w:uiPriority w:val="99"/>
    <w:semiHidden/>
    <w:unhideWhenUsed/>
    <w:rsid w:val="009107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7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arrison@santarosa.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4FC51-C10E-4A30-B193-D62E72C3C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64</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anta Rosa Junior College</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Jill</dc:creator>
  <cp:keywords/>
  <dc:description/>
  <cp:lastModifiedBy>jill harrison</cp:lastModifiedBy>
  <cp:revision>5</cp:revision>
  <cp:lastPrinted>2017-08-14T15:53:00Z</cp:lastPrinted>
  <dcterms:created xsi:type="dcterms:W3CDTF">2020-08-12T21:26:00Z</dcterms:created>
  <dcterms:modified xsi:type="dcterms:W3CDTF">2021-01-14T22:33:00Z</dcterms:modified>
</cp:coreProperties>
</file>